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AA6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791946F9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F48C722" wp14:editId="160C2DD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D93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6943C8A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74955D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92F88F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05675BE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FEFD429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0CFB" wp14:editId="7CC9F9C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2EAB1671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BBF07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A8E6288" w14:textId="65C4FA49" w:rsidR="0059361E" w:rsidRPr="004C5AA1" w:rsidRDefault="0034521E" w:rsidP="00C44525">
      <w:pPr>
        <w:ind w:left="-426"/>
        <w:jc w:val="both"/>
        <w:rPr>
          <w:b/>
          <w:sz w:val="28"/>
          <w:szCs w:val="28"/>
        </w:rPr>
      </w:pPr>
      <w:r w:rsidRPr="004C5AA1">
        <w:rPr>
          <w:b/>
          <w:sz w:val="28"/>
          <w:szCs w:val="28"/>
        </w:rPr>
        <w:t xml:space="preserve">  </w:t>
      </w:r>
      <w:r w:rsidR="00EC6FA3" w:rsidRPr="004C5AA1">
        <w:rPr>
          <w:b/>
          <w:sz w:val="28"/>
          <w:szCs w:val="28"/>
        </w:rPr>
        <w:t xml:space="preserve">   </w:t>
      </w:r>
      <w:r w:rsidR="00C44525" w:rsidRPr="004C5AA1">
        <w:rPr>
          <w:b/>
          <w:sz w:val="28"/>
          <w:szCs w:val="28"/>
        </w:rPr>
        <w:t>от «</w:t>
      </w:r>
      <w:r w:rsidR="004C5AA1">
        <w:rPr>
          <w:b/>
          <w:sz w:val="28"/>
          <w:szCs w:val="28"/>
        </w:rPr>
        <w:t>18</w:t>
      </w:r>
      <w:r w:rsidR="00C44525" w:rsidRPr="004C5AA1">
        <w:rPr>
          <w:b/>
          <w:sz w:val="28"/>
          <w:szCs w:val="28"/>
        </w:rPr>
        <w:t xml:space="preserve">» </w:t>
      </w:r>
      <w:r w:rsidR="004C5AA1">
        <w:rPr>
          <w:b/>
          <w:sz w:val="28"/>
          <w:szCs w:val="28"/>
        </w:rPr>
        <w:t>ноября</w:t>
      </w:r>
      <w:r w:rsidR="00C44525" w:rsidRPr="004C5AA1">
        <w:rPr>
          <w:b/>
          <w:sz w:val="28"/>
          <w:szCs w:val="28"/>
        </w:rPr>
        <w:t xml:space="preserve"> 202</w:t>
      </w:r>
      <w:r w:rsidR="001C5D46" w:rsidRPr="004C5AA1">
        <w:rPr>
          <w:b/>
          <w:sz w:val="28"/>
          <w:szCs w:val="28"/>
        </w:rPr>
        <w:t>5</w:t>
      </w:r>
      <w:r w:rsidR="00C44525" w:rsidRPr="004C5AA1">
        <w:rPr>
          <w:b/>
          <w:sz w:val="28"/>
          <w:szCs w:val="28"/>
        </w:rPr>
        <w:t xml:space="preserve"> г.</w:t>
      </w:r>
      <w:r w:rsidR="00C44525" w:rsidRPr="004C5AA1">
        <w:rPr>
          <w:b/>
          <w:sz w:val="28"/>
          <w:szCs w:val="28"/>
        </w:rPr>
        <w:tab/>
      </w:r>
      <w:r w:rsidR="00C44525" w:rsidRPr="004C5AA1">
        <w:rPr>
          <w:b/>
          <w:sz w:val="28"/>
          <w:szCs w:val="28"/>
        </w:rPr>
        <w:tab/>
      </w:r>
      <w:r w:rsidR="0059361E" w:rsidRPr="004C5AA1">
        <w:rPr>
          <w:b/>
          <w:sz w:val="28"/>
          <w:szCs w:val="28"/>
        </w:rPr>
        <w:t xml:space="preserve">  </w:t>
      </w:r>
      <w:r w:rsidR="00C44525" w:rsidRPr="004C5AA1">
        <w:rPr>
          <w:b/>
          <w:sz w:val="28"/>
          <w:szCs w:val="28"/>
        </w:rPr>
        <w:tab/>
      </w:r>
      <w:r w:rsidR="0038395F" w:rsidRPr="004C5AA1">
        <w:rPr>
          <w:b/>
          <w:sz w:val="28"/>
          <w:szCs w:val="28"/>
        </w:rPr>
        <w:t xml:space="preserve"> </w:t>
      </w:r>
      <w:r w:rsidR="008711FB" w:rsidRPr="004C5AA1">
        <w:rPr>
          <w:b/>
          <w:sz w:val="28"/>
          <w:szCs w:val="28"/>
        </w:rPr>
        <w:t xml:space="preserve">               </w:t>
      </w:r>
      <w:r w:rsidR="00C44525" w:rsidRPr="004C5AA1">
        <w:rPr>
          <w:b/>
          <w:sz w:val="28"/>
          <w:szCs w:val="28"/>
        </w:rPr>
        <w:t xml:space="preserve">    </w:t>
      </w:r>
      <w:r w:rsidR="0059361E" w:rsidRPr="004C5AA1">
        <w:rPr>
          <w:b/>
          <w:sz w:val="28"/>
          <w:szCs w:val="28"/>
        </w:rPr>
        <w:t xml:space="preserve">     </w:t>
      </w:r>
      <w:r w:rsidR="00073B8C" w:rsidRPr="004C5AA1">
        <w:rPr>
          <w:b/>
          <w:sz w:val="28"/>
          <w:szCs w:val="28"/>
        </w:rPr>
        <w:t xml:space="preserve">           </w:t>
      </w:r>
      <w:r w:rsidR="0059361E" w:rsidRPr="004C5AA1">
        <w:rPr>
          <w:b/>
          <w:sz w:val="28"/>
          <w:szCs w:val="28"/>
        </w:rPr>
        <w:t xml:space="preserve"> </w:t>
      </w:r>
      <w:r w:rsidR="00765871">
        <w:rPr>
          <w:b/>
          <w:sz w:val="28"/>
          <w:szCs w:val="28"/>
        </w:rPr>
        <w:t xml:space="preserve">         </w:t>
      </w:r>
      <w:r w:rsidR="0059361E" w:rsidRPr="004C5AA1">
        <w:rPr>
          <w:b/>
          <w:sz w:val="28"/>
          <w:szCs w:val="28"/>
        </w:rPr>
        <w:t xml:space="preserve"> </w:t>
      </w:r>
      <w:r w:rsidR="00C2524A" w:rsidRPr="004C5AA1">
        <w:rPr>
          <w:b/>
          <w:sz w:val="28"/>
          <w:szCs w:val="28"/>
        </w:rPr>
        <w:t xml:space="preserve">    </w:t>
      </w:r>
      <w:r w:rsidR="004C5AA1">
        <w:rPr>
          <w:b/>
          <w:sz w:val="28"/>
          <w:szCs w:val="28"/>
        </w:rPr>
        <w:t xml:space="preserve"> </w:t>
      </w:r>
      <w:r w:rsidR="00C2524A" w:rsidRPr="004C5AA1">
        <w:rPr>
          <w:b/>
          <w:sz w:val="28"/>
          <w:szCs w:val="28"/>
        </w:rPr>
        <w:t xml:space="preserve">     </w:t>
      </w:r>
      <w:r w:rsidR="0059361E" w:rsidRPr="004C5AA1">
        <w:rPr>
          <w:b/>
          <w:sz w:val="28"/>
          <w:szCs w:val="28"/>
        </w:rPr>
        <w:t xml:space="preserve">    </w:t>
      </w:r>
      <w:r w:rsidR="00C44525" w:rsidRPr="004C5AA1">
        <w:rPr>
          <w:b/>
          <w:sz w:val="28"/>
          <w:szCs w:val="28"/>
        </w:rPr>
        <w:t xml:space="preserve">№ </w:t>
      </w:r>
      <w:r w:rsidR="004C5AA1">
        <w:rPr>
          <w:b/>
          <w:sz w:val="28"/>
          <w:szCs w:val="28"/>
        </w:rPr>
        <w:t>1747</w:t>
      </w:r>
    </w:p>
    <w:p w14:paraId="3366D060" w14:textId="77777777" w:rsidR="001C5D46" w:rsidRDefault="001C5D46" w:rsidP="00C44525">
      <w:pPr>
        <w:ind w:left="-426"/>
        <w:jc w:val="both"/>
      </w:pPr>
    </w:p>
    <w:p w14:paraId="33B9C801" w14:textId="77777777" w:rsidR="00BF73EE" w:rsidRDefault="00BF73EE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0A54CBF8" w14:textId="716B12B6" w:rsidR="007E58F5" w:rsidRPr="00BF73EE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BF73EE">
        <w:rPr>
          <w:b w:val="0"/>
          <w:snapToGrid w:val="0"/>
          <w:sz w:val="28"/>
          <w:szCs w:val="28"/>
        </w:rPr>
        <w:t xml:space="preserve">«О внесении изменений в перечень главных </w:t>
      </w:r>
    </w:p>
    <w:p w14:paraId="72219B71" w14:textId="77777777" w:rsidR="007E58F5" w:rsidRPr="00BF73EE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BF73EE">
        <w:rPr>
          <w:b w:val="0"/>
          <w:snapToGrid w:val="0"/>
          <w:sz w:val="28"/>
          <w:szCs w:val="28"/>
        </w:rPr>
        <w:t xml:space="preserve">распорядителей, получателей средств </w:t>
      </w:r>
    </w:p>
    <w:p w14:paraId="0E5540A7" w14:textId="77777777" w:rsidR="00185572" w:rsidRPr="00BF73EE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BF73EE">
        <w:rPr>
          <w:b w:val="0"/>
          <w:snapToGrid w:val="0"/>
          <w:sz w:val="28"/>
          <w:szCs w:val="28"/>
        </w:rPr>
        <w:t>бюджета городского округа Жуковский,</w:t>
      </w:r>
    </w:p>
    <w:p w14:paraId="779E1138" w14:textId="77777777" w:rsidR="00185572" w:rsidRPr="00BF73EE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BF73EE">
        <w:rPr>
          <w:b w:val="0"/>
          <w:snapToGrid w:val="0"/>
          <w:sz w:val="28"/>
          <w:szCs w:val="28"/>
        </w:rPr>
        <w:t xml:space="preserve">а также муниципальных бюджетных и </w:t>
      </w:r>
    </w:p>
    <w:p w14:paraId="06078749" w14:textId="77777777" w:rsidR="007E58F5" w:rsidRPr="00BF73EE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BF73EE">
        <w:rPr>
          <w:b w:val="0"/>
          <w:snapToGrid w:val="0"/>
          <w:sz w:val="28"/>
          <w:szCs w:val="28"/>
        </w:rPr>
        <w:t>автономных</w:t>
      </w:r>
      <w:r w:rsidR="00185572" w:rsidRPr="00BF73EE">
        <w:rPr>
          <w:b w:val="0"/>
          <w:snapToGrid w:val="0"/>
          <w:sz w:val="28"/>
          <w:szCs w:val="28"/>
        </w:rPr>
        <w:t xml:space="preserve"> </w:t>
      </w:r>
      <w:r w:rsidRPr="00BF73EE">
        <w:rPr>
          <w:b w:val="0"/>
          <w:snapToGrid w:val="0"/>
          <w:sz w:val="28"/>
          <w:szCs w:val="28"/>
        </w:rPr>
        <w:t>учреждений»</w:t>
      </w:r>
    </w:p>
    <w:p w14:paraId="01ABF6AE" w14:textId="77777777" w:rsidR="00154B65" w:rsidRPr="00BF73EE" w:rsidRDefault="00154B65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2BBD64" w14:textId="77777777" w:rsidR="00BF73EE" w:rsidRDefault="00BF73EE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054483" w14:textId="793A99D0" w:rsidR="00F64CF7" w:rsidRPr="00BF73EE" w:rsidRDefault="0031678A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3EE">
        <w:rPr>
          <w:sz w:val="28"/>
          <w:szCs w:val="28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F64CF7" w:rsidRPr="00BF73EE">
        <w:rPr>
          <w:sz w:val="28"/>
          <w:szCs w:val="28"/>
        </w:rPr>
        <w:t xml:space="preserve">  </w:t>
      </w:r>
    </w:p>
    <w:p w14:paraId="0C6E69E9" w14:textId="77777777" w:rsidR="00EB54AF" w:rsidRPr="00BF73EE" w:rsidRDefault="00F64CF7" w:rsidP="00F64CF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F73EE">
        <w:rPr>
          <w:sz w:val="28"/>
          <w:szCs w:val="28"/>
        </w:rPr>
        <w:t xml:space="preserve"> </w:t>
      </w:r>
    </w:p>
    <w:p w14:paraId="2A16D4ED" w14:textId="1A10AAA0" w:rsidR="00F64CF7" w:rsidRPr="00BF73EE" w:rsidRDefault="00F64CF7" w:rsidP="00F64CF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F73EE">
        <w:rPr>
          <w:sz w:val="28"/>
          <w:szCs w:val="28"/>
        </w:rPr>
        <w:t xml:space="preserve">                                                  ПОСТАНОВЛЯЮ:</w:t>
      </w:r>
    </w:p>
    <w:p w14:paraId="29ED6F19" w14:textId="77777777" w:rsidR="00EB54AF" w:rsidRPr="00BF73EE" w:rsidRDefault="00054E35" w:rsidP="00523026">
      <w:pPr>
        <w:pStyle w:val="ConsPlusTitle"/>
        <w:jc w:val="both"/>
        <w:rPr>
          <w:b w:val="0"/>
          <w:sz w:val="28"/>
          <w:szCs w:val="28"/>
        </w:rPr>
      </w:pPr>
      <w:r w:rsidRPr="00BF73EE">
        <w:rPr>
          <w:b w:val="0"/>
          <w:sz w:val="28"/>
          <w:szCs w:val="28"/>
        </w:rPr>
        <w:t xml:space="preserve">          </w:t>
      </w:r>
    </w:p>
    <w:p w14:paraId="3788F955" w14:textId="6C634A8A" w:rsidR="00F64CF7" w:rsidRPr="00BF73EE" w:rsidRDefault="00F64CF7" w:rsidP="00EB54AF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BF73EE">
        <w:rPr>
          <w:b w:val="0"/>
          <w:sz w:val="28"/>
          <w:szCs w:val="28"/>
        </w:rPr>
        <w:t xml:space="preserve">1. </w:t>
      </w:r>
      <w:r w:rsidR="00FC1EFD" w:rsidRPr="00BF73EE">
        <w:rPr>
          <w:b w:val="0"/>
          <w:sz w:val="28"/>
          <w:szCs w:val="28"/>
        </w:rPr>
        <w:t xml:space="preserve"> </w:t>
      </w:r>
      <w:r w:rsidR="00111853" w:rsidRPr="00BF73EE">
        <w:rPr>
          <w:b w:val="0"/>
          <w:sz w:val="28"/>
          <w:szCs w:val="28"/>
        </w:rPr>
        <w:t>Внести изменени</w:t>
      </w:r>
      <w:r w:rsidR="00ED1656" w:rsidRPr="00BF73EE">
        <w:rPr>
          <w:b w:val="0"/>
          <w:sz w:val="28"/>
          <w:szCs w:val="28"/>
        </w:rPr>
        <w:t>е</w:t>
      </w:r>
      <w:r w:rsidR="00111853" w:rsidRPr="00BF73EE">
        <w:rPr>
          <w:b w:val="0"/>
          <w:sz w:val="28"/>
          <w:szCs w:val="28"/>
        </w:rPr>
        <w:t xml:space="preserve"> в</w:t>
      </w:r>
      <w:r w:rsidRPr="00BF73EE">
        <w:rPr>
          <w:b w:val="0"/>
          <w:sz w:val="28"/>
          <w:szCs w:val="28"/>
        </w:rPr>
        <w:t xml:space="preserve"> перечень главных распорядителей, получателей средств бюджета городского округа Жуковский, а также муниципальных бюджетных и автономных учреждений городского округа Жуковский</w:t>
      </w:r>
      <w:r w:rsidR="00111853" w:rsidRPr="00BF73EE">
        <w:rPr>
          <w:b w:val="0"/>
          <w:sz w:val="28"/>
          <w:szCs w:val="28"/>
        </w:rPr>
        <w:t xml:space="preserve">, </w:t>
      </w:r>
      <w:r w:rsidR="00594BBB" w:rsidRPr="00BF73EE">
        <w:rPr>
          <w:b w:val="0"/>
          <w:sz w:val="28"/>
          <w:szCs w:val="28"/>
        </w:rPr>
        <w:t>утвержденный постановлением Администрации городского округа Жуковский от 28.12.2022</w:t>
      </w:r>
      <w:r w:rsidR="00FC1EFD" w:rsidRPr="00BF73EE">
        <w:rPr>
          <w:b w:val="0"/>
          <w:sz w:val="28"/>
          <w:szCs w:val="28"/>
        </w:rPr>
        <w:t xml:space="preserve"> </w:t>
      </w:r>
      <w:r w:rsidR="00594BBB" w:rsidRPr="00BF73EE">
        <w:rPr>
          <w:b w:val="0"/>
          <w:sz w:val="28"/>
          <w:szCs w:val="28"/>
        </w:rPr>
        <w:t>№</w:t>
      </w:r>
      <w:r w:rsidR="00210B31" w:rsidRPr="00BF73EE">
        <w:rPr>
          <w:b w:val="0"/>
          <w:sz w:val="28"/>
          <w:szCs w:val="28"/>
        </w:rPr>
        <w:t xml:space="preserve"> </w:t>
      </w:r>
      <w:r w:rsidR="00594BBB" w:rsidRPr="00BF73EE">
        <w:rPr>
          <w:b w:val="0"/>
          <w:sz w:val="28"/>
          <w:szCs w:val="28"/>
        </w:rPr>
        <w:t>2459</w:t>
      </w:r>
      <w:r w:rsidR="00816605" w:rsidRPr="00BF73EE">
        <w:rPr>
          <w:b w:val="0"/>
          <w:sz w:val="28"/>
          <w:szCs w:val="28"/>
        </w:rPr>
        <w:t xml:space="preserve"> </w:t>
      </w:r>
      <w:r w:rsidR="00054E35" w:rsidRPr="00BF73EE">
        <w:rPr>
          <w:b w:val="0"/>
          <w:snapToGrid w:val="0"/>
          <w:sz w:val="28"/>
          <w:szCs w:val="28"/>
        </w:rPr>
        <w:t>«Об утверждении перечня главных</w:t>
      </w:r>
      <w:r w:rsidR="0059241C" w:rsidRPr="00BF73EE">
        <w:rPr>
          <w:b w:val="0"/>
          <w:snapToGrid w:val="0"/>
          <w:sz w:val="28"/>
          <w:szCs w:val="28"/>
        </w:rPr>
        <w:t xml:space="preserve"> </w:t>
      </w:r>
      <w:r w:rsidR="00054E35" w:rsidRPr="00BF73EE">
        <w:rPr>
          <w:b w:val="0"/>
          <w:snapToGrid w:val="0"/>
          <w:sz w:val="28"/>
          <w:szCs w:val="28"/>
        </w:rPr>
        <w:t>распорядителей, получателей средств бюджета городского округа Жуковский, а также муниципальных бюджетных и автономных учреждений»</w:t>
      </w:r>
      <w:r w:rsidR="00054E35" w:rsidRPr="00BF73EE">
        <w:rPr>
          <w:b w:val="0"/>
          <w:sz w:val="28"/>
          <w:szCs w:val="28"/>
        </w:rPr>
        <w:t xml:space="preserve"> </w:t>
      </w:r>
      <w:r w:rsidR="005413B1" w:rsidRPr="00BF73EE">
        <w:rPr>
          <w:b w:val="0"/>
          <w:sz w:val="28"/>
          <w:szCs w:val="28"/>
        </w:rPr>
        <w:t>(в редакции постановления Администрации городского округа Жуковский от 07.11.2025 №</w:t>
      </w:r>
      <w:bookmarkStart w:id="0" w:name="_GoBack"/>
      <w:bookmarkEnd w:id="0"/>
      <w:r w:rsidR="005413B1" w:rsidRPr="00BF73EE">
        <w:rPr>
          <w:b w:val="0"/>
          <w:sz w:val="28"/>
          <w:szCs w:val="28"/>
        </w:rPr>
        <w:t>1682)</w:t>
      </w:r>
      <w:r w:rsidR="00FE1239" w:rsidRPr="00BF73EE">
        <w:rPr>
          <w:b w:val="0"/>
          <w:sz w:val="28"/>
          <w:szCs w:val="28"/>
        </w:rPr>
        <w:t xml:space="preserve">, </w:t>
      </w:r>
      <w:r w:rsidR="00F07930" w:rsidRPr="00BF73EE">
        <w:rPr>
          <w:b w:val="0"/>
          <w:sz w:val="28"/>
          <w:szCs w:val="28"/>
        </w:rPr>
        <w:t>дополнив</w:t>
      </w:r>
      <w:r w:rsidR="00AF72F0" w:rsidRPr="00BF73EE">
        <w:rPr>
          <w:b w:val="0"/>
          <w:sz w:val="28"/>
          <w:szCs w:val="28"/>
        </w:rPr>
        <w:t xml:space="preserve"> </w:t>
      </w:r>
      <w:r w:rsidR="00ED1656" w:rsidRPr="00BF73EE">
        <w:rPr>
          <w:b w:val="0"/>
          <w:sz w:val="28"/>
          <w:szCs w:val="28"/>
        </w:rPr>
        <w:t>пункт</w:t>
      </w:r>
      <w:r w:rsidR="00F07930" w:rsidRPr="00BF73EE">
        <w:rPr>
          <w:b w:val="0"/>
          <w:sz w:val="28"/>
          <w:szCs w:val="28"/>
        </w:rPr>
        <w:t>ом</w:t>
      </w:r>
      <w:r w:rsidR="00ED1656" w:rsidRPr="00BF73EE">
        <w:rPr>
          <w:b w:val="0"/>
          <w:sz w:val="28"/>
          <w:szCs w:val="28"/>
        </w:rPr>
        <w:t xml:space="preserve"> </w:t>
      </w:r>
      <w:r w:rsidR="005413B1" w:rsidRPr="00BF73EE">
        <w:rPr>
          <w:b w:val="0"/>
          <w:sz w:val="28"/>
          <w:szCs w:val="28"/>
        </w:rPr>
        <w:t>3</w:t>
      </w:r>
      <w:r w:rsidR="00ED1656" w:rsidRPr="00BF73EE">
        <w:rPr>
          <w:b w:val="0"/>
          <w:sz w:val="28"/>
          <w:szCs w:val="28"/>
        </w:rPr>
        <w:t>.</w:t>
      </w:r>
      <w:r w:rsidR="005413B1" w:rsidRPr="00BF73EE">
        <w:rPr>
          <w:b w:val="0"/>
          <w:sz w:val="28"/>
          <w:szCs w:val="28"/>
        </w:rPr>
        <w:t>2</w:t>
      </w:r>
      <w:r w:rsidR="00ED1656" w:rsidRPr="00BF73EE">
        <w:rPr>
          <w:b w:val="0"/>
          <w:sz w:val="28"/>
          <w:szCs w:val="28"/>
        </w:rPr>
        <w:t>.1</w:t>
      </w:r>
      <w:r w:rsidR="005413B1" w:rsidRPr="00BF73EE">
        <w:rPr>
          <w:b w:val="0"/>
          <w:sz w:val="28"/>
          <w:szCs w:val="28"/>
        </w:rPr>
        <w:t>7</w:t>
      </w:r>
      <w:r w:rsidR="00ED1656" w:rsidRPr="00BF73EE">
        <w:rPr>
          <w:b w:val="0"/>
          <w:sz w:val="28"/>
          <w:szCs w:val="28"/>
        </w:rPr>
        <w:t>:</w:t>
      </w:r>
    </w:p>
    <w:p w14:paraId="497EF8F8" w14:textId="77777777" w:rsidR="00ED1656" w:rsidRPr="00BF73EE" w:rsidRDefault="00ED1656" w:rsidP="00523026">
      <w:pPr>
        <w:pStyle w:val="ConsPlusTitle"/>
        <w:jc w:val="both"/>
        <w:rPr>
          <w:b w:val="0"/>
          <w:sz w:val="28"/>
          <w:szCs w:val="28"/>
        </w:rPr>
      </w:pPr>
      <w:r w:rsidRPr="00BF73EE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362"/>
        <w:gridCol w:w="7350"/>
      </w:tblGrid>
      <w:tr w:rsidR="005413B1" w:rsidRPr="00BF73EE" w14:paraId="178189C2" w14:textId="77777777" w:rsidTr="005413B1">
        <w:trPr>
          <w:trHeight w:val="786"/>
        </w:trPr>
        <w:tc>
          <w:tcPr>
            <w:tcW w:w="816" w:type="dxa"/>
          </w:tcPr>
          <w:p w14:paraId="27220E13" w14:textId="78C3C686" w:rsidR="005413B1" w:rsidRPr="00BF73EE" w:rsidRDefault="005413B1" w:rsidP="005413B1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BF73EE">
              <w:rPr>
                <w:b w:val="0"/>
                <w:bCs w:val="0"/>
                <w:sz w:val="28"/>
                <w:szCs w:val="28"/>
              </w:rPr>
              <w:t>3.2.17</w:t>
            </w:r>
          </w:p>
        </w:tc>
        <w:tc>
          <w:tcPr>
            <w:tcW w:w="1380" w:type="dxa"/>
          </w:tcPr>
          <w:p w14:paraId="6082A96B" w14:textId="77777777" w:rsidR="005413B1" w:rsidRPr="00BF73EE" w:rsidRDefault="005413B1" w:rsidP="005413B1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432" w:type="dxa"/>
          </w:tcPr>
          <w:p w14:paraId="0FAA68C2" w14:textId="4F5DD5D7" w:rsidR="005413B1" w:rsidRPr="00BF73EE" w:rsidRDefault="005413B1" w:rsidP="005413B1">
            <w:pPr>
              <w:rPr>
                <w:sz w:val="28"/>
                <w:szCs w:val="28"/>
              </w:rPr>
            </w:pPr>
            <w:r w:rsidRPr="00BF73EE">
              <w:rPr>
                <w:sz w:val="28"/>
                <w:szCs w:val="28"/>
              </w:rPr>
              <w:t xml:space="preserve">Муниципальное бюджетное образовательное учреждение Центр психолого-педагогической, медицинской и социальной помощи «Высота» </w:t>
            </w:r>
          </w:p>
        </w:tc>
      </w:tr>
    </w:tbl>
    <w:p w14:paraId="3D9CD503" w14:textId="678A4091" w:rsidR="00ED1656" w:rsidRPr="00BF73EE" w:rsidRDefault="00ED1656" w:rsidP="00523026">
      <w:pPr>
        <w:pStyle w:val="ConsPlusTitle"/>
        <w:jc w:val="both"/>
        <w:rPr>
          <w:b w:val="0"/>
          <w:sz w:val="28"/>
          <w:szCs w:val="28"/>
        </w:rPr>
      </w:pP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</w:r>
      <w:r w:rsidRPr="00BF73EE">
        <w:rPr>
          <w:b w:val="0"/>
          <w:sz w:val="28"/>
          <w:szCs w:val="28"/>
        </w:rPr>
        <w:tab/>
        <w:t>».</w:t>
      </w:r>
    </w:p>
    <w:p w14:paraId="1CD201D4" w14:textId="174FDA17" w:rsidR="00BF73EE" w:rsidRDefault="00154B65" w:rsidP="00ED16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3EE">
        <w:rPr>
          <w:rFonts w:ascii="Times New Roman" w:hAnsi="Times New Roman" w:cs="Times New Roman"/>
          <w:sz w:val="28"/>
          <w:szCs w:val="28"/>
        </w:rPr>
        <w:t>2</w:t>
      </w:r>
      <w:r w:rsidR="002A1032" w:rsidRPr="00BF73EE">
        <w:rPr>
          <w:rFonts w:ascii="Times New Roman" w:hAnsi="Times New Roman" w:cs="Times New Roman"/>
          <w:sz w:val="28"/>
          <w:szCs w:val="28"/>
        </w:rPr>
        <w:t>.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6D6E4F83" w14:textId="77777777" w:rsidR="00BF73EE" w:rsidRDefault="00BF73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0BD6E" w14:textId="77777777" w:rsidR="002A1032" w:rsidRPr="00BF73EE" w:rsidRDefault="002A1032" w:rsidP="00ED16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9CF496" w14:textId="637A70FA" w:rsidR="002A1032" w:rsidRPr="00BF73EE" w:rsidRDefault="00154B65" w:rsidP="00ED16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3EE">
        <w:rPr>
          <w:rFonts w:ascii="Times New Roman" w:hAnsi="Times New Roman" w:cs="Times New Roman"/>
          <w:sz w:val="28"/>
          <w:szCs w:val="28"/>
        </w:rPr>
        <w:t>3</w:t>
      </w:r>
      <w:r w:rsidR="002A1032" w:rsidRPr="00BF73E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городского округа Жуковский Дунаевич А.В.</w:t>
      </w:r>
    </w:p>
    <w:p w14:paraId="7769F559" w14:textId="77777777" w:rsidR="00154B65" w:rsidRPr="00BF73EE" w:rsidRDefault="00154B65" w:rsidP="00CF17AF">
      <w:pPr>
        <w:ind w:left="-284" w:firstLine="284"/>
        <w:jc w:val="both"/>
        <w:rPr>
          <w:sz w:val="28"/>
          <w:szCs w:val="28"/>
        </w:rPr>
      </w:pPr>
    </w:p>
    <w:p w14:paraId="461B6D6D" w14:textId="77777777" w:rsidR="00BF73EE" w:rsidRDefault="00BF73EE" w:rsidP="00CF17AF">
      <w:pPr>
        <w:ind w:left="-284" w:firstLine="284"/>
        <w:jc w:val="both"/>
        <w:rPr>
          <w:sz w:val="28"/>
          <w:szCs w:val="28"/>
        </w:rPr>
      </w:pPr>
    </w:p>
    <w:p w14:paraId="67CA4153" w14:textId="77777777" w:rsidR="00BF73EE" w:rsidRDefault="00BF73EE" w:rsidP="00CF17AF">
      <w:pPr>
        <w:ind w:left="-284" w:firstLine="284"/>
        <w:jc w:val="both"/>
        <w:rPr>
          <w:sz w:val="28"/>
          <w:szCs w:val="28"/>
        </w:rPr>
      </w:pPr>
    </w:p>
    <w:p w14:paraId="03C0276A" w14:textId="77777777" w:rsidR="00BF73EE" w:rsidRDefault="00BF73EE" w:rsidP="00CF17AF">
      <w:pPr>
        <w:ind w:left="-284" w:firstLine="284"/>
        <w:jc w:val="both"/>
        <w:rPr>
          <w:sz w:val="28"/>
          <w:szCs w:val="28"/>
        </w:rPr>
      </w:pPr>
    </w:p>
    <w:p w14:paraId="1EBDF96F" w14:textId="554048E6" w:rsidR="00BF73EE" w:rsidRDefault="009B5DDF" w:rsidP="00765871">
      <w:pPr>
        <w:ind w:left="-284" w:firstLine="284"/>
        <w:jc w:val="both"/>
        <w:rPr>
          <w:szCs w:val="24"/>
        </w:rPr>
      </w:pPr>
      <w:r w:rsidRPr="00BF73EE">
        <w:rPr>
          <w:sz w:val="28"/>
          <w:szCs w:val="28"/>
        </w:rPr>
        <w:t>Г</w:t>
      </w:r>
      <w:r w:rsidR="00CF17AF" w:rsidRPr="00BF73EE">
        <w:rPr>
          <w:sz w:val="28"/>
          <w:szCs w:val="28"/>
        </w:rPr>
        <w:t>лав</w:t>
      </w:r>
      <w:r w:rsidRPr="00BF73EE">
        <w:rPr>
          <w:sz w:val="28"/>
          <w:szCs w:val="28"/>
        </w:rPr>
        <w:t>а</w:t>
      </w:r>
      <w:r w:rsidR="00CF17AF" w:rsidRPr="00BF73EE">
        <w:rPr>
          <w:sz w:val="28"/>
          <w:szCs w:val="28"/>
        </w:rPr>
        <w:t xml:space="preserve"> городского округа Жуковский                   </w:t>
      </w:r>
      <w:r w:rsidR="000F64B4" w:rsidRPr="00BF73EE">
        <w:rPr>
          <w:sz w:val="28"/>
          <w:szCs w:val="28"/>
        </w:rPr>
        <w:t xml:space="preserve">    </w:t>
      </w:r>
      <w:r w:rsidRPr="00BF73EE">
        <w:rPr>
          <w:sz w:val="28"/>
          <w:szCs w:val="28"/>
        </w:rPr>
        <w:t xml:space="preserve">          </w:t>
      </w:r>
      <w:r w:rsidR="00CF17AF" w:rsidRPr="00BF73EE">
        <w:rPr>
          <w:sz w:val="28"/>
          <w:szCs w:val="28"/>
        </w:rPr>
        <w:t xml:space="preserve">  </w:t>
      </w:r>
      <w:r w:rsidR="007067A9" w:rsidRPr="00BF73EE">
        <w:rPr>
          <w:sz w:val="28"/>
          <w:szCs w:val="28"/>
        </w:rPr>
        <w:t xml:space="preserve">         </w:t>
      </w:r>
      <w:r w:rsidR="00CF17AF" w:rsidRPr="00BF73EE">
        <w:rPr>
          <w:sz w:val="28"/>
          <w:szCs w:val="28"/>
        </w:rPr>
        <w:t xml:space="preserve">  </w:t>
      </w:r>
      <w:r w:rsidR="00765871">
        <w:rPr>
          <w:sz w:val="28"/>
          <w:szCs w:val="28"/>
        </w:rPr>
        <w:t xml:space="preserve">        </w:t>
      </w:r>
      <w:r w:rsidR="00CF17AF" w:rsidRPr="00BF73EE">
        <w:rPr>
          <w:sz w:val="28"/>
          <w:szCs w:val="28"/>
        </w:rPr>
        <w:t xml:space="preserve">   </w:t>
      </w:r>
      <w:proofErr w:type="spellStart"/>
      <w:r w:rsidR="00F7156C" w:rsidRPr="00BF73EE">
        <w:rPr>
          <w:sz w:val="28"/>
          <w:szCs w:val="28"/>
        </w:rPr>
        <w:t>А.Э.Пак</w:t>
      </w:r>
      <w:proofErr w:type="spellEnd"/>
    </w:p>
    <w:sectPr w:rsidR="00BF73EE" w:rsidSect="00300DF3">
      <w:pgSz w:w="11907" w:h="16840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0AD4"/>
    <w:rsid w:val="00054E35"/>
    <w:rsid w:val="00073B8C"/>
    <w:rsid w:val="00076E4B"/>
    <w:rsid w:val="000C7C03"/>
    <w:rsid w:val="000D10F9"/>
    <w:rsid w:val="000D539B"/>
    <w:rsid w:val="000E5554"/>
    <w:rsid w:val="000F64B4"/>
    <w:rsid w:val="00111853"/>
    <w:rsid w:val="00122DAC"/>
    <w:rsid w:val="001240AC"/>
    <w:rsid w:val="00136AB3"/>
    <w:rsid w:val="001401E7"/>
    <w:rsid w:val="00142FF5"/>
    <w:rsid w:val="00154B65"/>
    <w:rsid w:val="00181FB2"/>
    <w:rsid w:val="00185572"/>
    <w:rsid w:val="001B0E9C"/>
    <w:rsid w:val="001B7285"/>
    <w:rsid w:val="001C3B7F"/>
    <w:rsid w:val="001C5D46"/>
    <w:rsid w:val="002071D0"/>
    <w:rsid w:val="00207E86"/>
    <w:rsid w:val="00210B31"/>
    <w:rsid w:val="00221A4B"/>
    <w:rsid w:val="00232461"/>
    <w:rsid w:val="00235A4A"/>
    <w:rsid w:val="00244B0B"/>
    <w:rsid w:val="0024651A"/>
    <w:rsid w:val="00250973"/>
    <w:rsid w:val="00253AFB"/>
    <w:rsid w:val="002553B0"/>
    <w:rsid w:val="00284128"/>
    <w:rsid w:val="002A1032"/>
    <w:rsid w:val="002A17C4"/>
    <w:rsid w:val="002D6506"/>
    <w:rsid w:val="002E1EA4"/>
    <w:rsid w:val="002F2E06"/>
    <w:rsid w:val="00300DF3"/>
    <w:rsid w:val="0031678A"/>
    <w:rsid w:val="00324B97"/>
    <w:rsid w:val="00336612"/>
    <w:rsid w:val="0034148B"/>
    <w:rsid w:val="0034521E"/>
    <w:rsid w:val="0035309E"/>
    <w:rsid w:val="003643D8"/>
    <w:rsid w:val="00371115"/>
    <w:rsid w:val="0038395F"/>
    <w:rsid w:val="00386EC3"/>
    <w:rsid w:val="00390254"/>
    <w:rsid w:val="003A672E"/>
    <w:rsid w:val="003F1498"/>
    <w:rsid w:val="00410D1F"/>
    <w:rsid w:val="00433A4F"/>
    <w:rsid w:val="004451CD"/>
    <w:rsid w:val="004454B8"/>
    <w:rsid w:val="00460D6E"/>
    <w:rsid w:val="00471DB5"/>
    <w:rsid w:val="004A5F0E"/>
    <w:rsid w:val="004B5373"/>
    <w:rsid w:val="004C2E22"/>
    <w:rsid w:val="004C5AA1"/>
    <w:rsid w:val="00504EEF"/>
    <w:rsid w:val="00507319"/>
    <w:rsid w:val="005170B0"/>
    <w:rsid w:val="00523026"/>
    <w:rsid w:val="00535CB3"/>
    <w:rsid w:val="005413B1"/>
    <w:rsid w:val="00544CEC"/>
    <w:rsid w:val="00547DCC"/>
    <w:rsid w:val="00554B79"/>
    <w:rsid w:val="0056394C"/>
    <w:rsid w:val="005647F4"/>
    <w:rsid w:val="0056678B"/>
    <w:rsid w:val="0059241C"/>
    <w:rsid w:val="0059361E"/>
    <w:rsid w:val="00594BBB"/>
    <w:rsid w:val="005A42A7"/>
    <w:rsid w:val="005F42C6"/>
    <w:rsid w:val="00604BF7"/>
    <w:rsid w:val="00674EC4"/>
    <w:rsid w:val="00675912"/>
    <w:rsid w:val="00675E00"/>
    <w:rsid w:val="006854ED"/>
    <w:rsid w:val="00690C63"/>
    <w:rsid w:val="006A5C4F"/>
    <w:rsid w:val="006B3496"/>
    <w:rsid w:val="006C4965"/>
    <w:rsid w:val="006D2A44"/>
    <w:rsid w:val="006F4E2C"/>
    <w:rsid w:val="006F7C14"/>
    <w:rsid w:val="007062A4"/>
    <w:rsid w:val="007067A9"/>
    <w:rsid w:val="007106D8"/>
    <w:rsid w:val="007153A4"/>
    <w:rsid w:val="007332C8"/>
    <w:rsid w:val="007602A4"/>
    <w:rsid w:val="0076046E"/>
    <w:rsid w:val="00765871"/>
    <w:rsid w:val="00785386"/>
    <w:rsid w:val="00795E8F"/>
    <w:rsid w:val="007A15A9"/>
    <w:rsid w:val="007C15FC"/>
    <w:rsid w:val="007C2A08"/>
    <w:rsid w:val="007D1507"/>
    <w:rsid w:val="007E58F5"/>
    <w:rsid w:val="007F1CC1"/>
    <w:rsid w:val="00814C40"/>
    <w:rsid w:val="008158AD"/>
    <w:rsid w:val="00816605"/>
    <w:rsid w:val="00844717"/>
    <w:rsid w:val="0084692A"/>
    <w:rsid w:val="008677AF"/>
    <w:rsid w:val="008711FB"/>
    <w:rsid w:val="008852FD"/>
    <w:rsid w:val="008A56BF"/>
    <w:rsid w:val="008C77B0"/>
    <w:rsid w:val="008D62B6"/>
    <w:rsid w:val="008D6DC8"/>
    <w:rsid w:val="00901EFD"/>
    <w:rsid w:val="00904F99"/>
    <w:rsid w:val="0090798B"/>
    <w:rsid w:val="00923A44"/>
    <w:rsid w:val="00935330"/>
    <w:rsid w:val="00936EE5"/>
    <w:rsid w:val="009733C7"/>
    <w:rsid w:val="00981F4C"/>
    <w:rsid w:val="00992963"/>
    <w:rsid w:val="0099568B"/>
    <w:rsid w:val="009B0490"/>
    <w:rsid w:val="009B1CCA"/>
    <w:rsid w:val="009B2413"/>
    <w:rsid w:val="009B27F7"/>
    <w:rsid w:val="009B5DDF"/>
    <w:rsid w:val="009D051D"/>
    <w:rsid w:val="009D7C41"/>
    <w:rsid w:val="009F1E9B"/>
    <w:rsid w:val="009F1F27"/>
    <w:rsid w:val="00A02644"/>
    <w:rsid w:val="00A02A5A"/>
    <w:rsid w:val="00A0605B"/>
    <w:rsid w:val="00A532C1"/>
    <w:rsid w:val="00A57D21"/>
    <w:rsid w:val="00A73C8D"/>
    <w:rsid w:val="00A90B9D"/>
    <w:rsid w:val="00AA3585"/>
    <w:rsid w:val="00AE0F9B"/>
    <w:rsid w:val="00AF72F0"/>
    <w:rsid w:val="00B126B9"/>
    <w:rsid w:val="00B31DD1"/>
    <w:rsid w:val="00B45477"/>
    <w:rsid w:val="00B872C5"/>
    <w:rsid w:val="00B91F7C"/>
    <w:rsid w:val="00BA0596"/>
    <w:rsid w:val="00BC7C5A"/>
    <w:rsid w:val="00BE69F5"/>
    <w:rsid w:val="00BF73EE"/>
    <w:rsid w:val="00C05886"/>
    <w:rsid w:val="00C2524A"/>
    <w:rsid w:val="00C40B4D"/>
    <w:rsid w:val="00C44525"/>
    <w:rsid w:val="00C9787A"/>
    <w:rsid w:val="00CA59A8"/>
    <w:rsid w:val="00CC362A"/>
    <w:rsid w:val="00CC3CD2"/>
    <w:rsid w:val="00CD5C66"/>
    <w:rsid w:val="00CD7972"/>
    <w:rsid w:val="00CE2166"/>
    <w:rsid w:val="00CE6441"/>
    <w:rsid w:val="00CF17AF"/>
    <w:rsid w:val="00CF4D6E"/>
    <w:rsid w:val="00D023CE"/>
    <w:rsid w:val="00D27C1A"/>
    <w:rsid w:val="00D37514"/>
    <w:rsid w:val="00D4489A"/>
    <w:rsid w:val="00D522CA"/>
    <w:rsid w:val="00D768C5"/>
    <w:rsid w:val="00D850CA"/>
    <w:rsid w:val="00DA2225"/>
    <w:rsid w:val="00DA3C2D"/>
    <w:rsid w:val="00DA55C6"/>
    <w:rsid w:val="00DA5BCD"/>
    <w:rsid w:val="00DC392C"/>
    <w:rsid w:val="00DE2286"/>
    <w:rsid w:val="00DF5153"/>
    <w:rsid w:val="00E031D1"/>
    <w:rsid w:val="00E2521F"/>
    <w:rsid w:val="00E40CAD"/>
    <w:rsid w:val="00E42F4C"/>
    <w:rsid w:val="00E443ED"/>
    <w:rsid w:val="00E463C5"/>
    <w:rsid w:val="00E73B08"/>
    <w:rsid w:val="00E7414E"/>
    <w:rsid w:val="00E829EA"/>
    <w:rsid w:val="00E87BDC"/>
    <w:rsid w:val="00E92843"/>
    <w:rsid w:val="00EA29A9"/>
    <w:rsid w:val="00EB0C6E"/>
    <w:rsid w:val="00EB0CB3"/>
    <w:rsid w:val="00EB3518"/>
    <w:rsid w:val="00EB54AF"/>
    <w:rsid w:val="00EC4CB0"/>
    <w:rsid w:val="00EC6FA3"/>
    <w:rsid w:val="00ED1656"/>
    <w:rsid w:val="00EE2918"/>
    <w:rsid w:val="00EF6A0A"/>
    <w:rsid w:val="00F07930"/>
    <w:rsid w:val="00F17395"/>
    <w:rsid w:val="00F17F3C"/>
    <w:rsid w:val="00F3004D"/>
    <w:rsid w:val="00F54F2C"/>
    <w:rsid w:val="00F56825"/>
    <w:rsid w:val="00F64CF7"/>
    <w:rsid w:val="00F71532"/>
    <w:rsid w:val="00F7156C"/>
    <w:rsid w:val="00F74126"/>
    <w:rsid w:val="00F865A6"/>
    <w:rsid w:val="00F96A87"/>
    <w:rsid w:val="00FA5ECD"/>
    <w:rsid w:val="00FA6A37"/>
    <w:rsid w:val="00FB2F14"/>
    <w:rsid w:val="00FB5FA5"/>
    <w:rsid w:val="00FC1EFD"/>
    <w:rsid w:val="00FC6A64"/>
    <w:rsid w:val="00FE1239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20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067A9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2A103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A10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CA4B-08A3-4DF7-858B-3B8E1B1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5</cp:revision>
  <cp:lastPrinted>2025-11-17T07:30:00Z</cp:lastPrinted>
  <dcterms:created xsi:type="dcterms:W3CDTF">2025-11-19T07:56:00Z</dcterms:created>
  <dcterms:modified xsi:type="dcterms:W3CDTF">2025-11-19T07:59:00Z</dcterms:modified>
</cp:coreProperties>
</file>